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D9" w:rsidRPr="00722DD9" w:rsidRDefault="00722DD9" w:rsidP="00722DD9">
      <w:pPr>
        <w:rPr>
          <w:b/>
          <w:szCs w:val="28"/>
        </w:rPr>
      </w:pPr>
      <w:r w:rsidRPr="00722DD9">
        <w:rPr>
          <w:b/>
          <w:bCs/>
          <w:szCs w:val="28"/>
        </w:rPr>
        <w:t xml:space="preserve"> «</w:t>
      </w:r>
      <w:proofErr w:type="gramStart"/>
      <w:r w:rsidRPr="00722DD9">
        <w:rPr>
          <w:b/>
          <w:bCs/>
          <w:szCs w:val="28"/>
        </w:rPr>
        <w:t xml:space="preserve">СОГЛАСОВАНО»   </w:t>
      </w:r>
      <w:proofErr w:type="gramEnd"/>
      <w:r w:rsidRPr="00722DD9">
        <w:rPr>
          <w:b/>
          <w:bCs/>
          <w:szCs w:val="28"/>
        </w:rPr>
        <w:t xml:space="preserve">       </w:t>
      </w:r>
      <w:r w:rsidRPr="00722DD9">
        <w:rPr>
          <w:b/>
          <w:szCs w:val="28"/>
        </w:rPr>
        <w:t xml:space="preserve">                              «УТВЕРЖДАЮ»</w:t>
      </w:r>
    </w:p>
    <w:p w:rsidR="00722DD9" w:rsidRPr="00722DD9" w:rsidRDefault="00722DD9" w:rsidP="00722DD9">
      <w:pPr>
        <w:jc w:val="both"/>
        <w:rPr>
          <w:szCs w:val="28"/>
        </w:rPr>
      </w:pPr>
      <w:r w:rsidRPr="00722DD9">
        <w:rPr>
          <w:bCs/>
          <w:szCs w:val="28"/>
        </w:rPr>
        <w:t>Председатель Правления</w:t>
      </w:r>
      <w:r w:rsidRPr="00722DD9">
        <w:rPr>
          <w:szCs w:val="28"/>
        </w:rPr>
        <w:t xml:space="preserve">                           </w:t>
      </w:r>
      <w:r w:rsidR="000E5FA1">
        <w:rPr>
          <w:szCs w:val="28"/>
        </w:rPr>
        <w:t xml:space="preserve"> </w:t>
      </w:r>
      <w:r w:rsidRPr="00722DD9">
        <w:rPr>
          <w:szCs w:val="28"/>
        </w:rPr>
        <w:t xml:space="preserve">  Руководитель агентства </w:t>
      </w:r>
    </w:p>
    <w:p w:rsidR="00722DD9" w:rsidRPr="00722DD9" w:rsidRDefault="00722DD9" w:rsidP="00722DD9">
      <w:pPr>
        <w:jc w:val="both"/>
        <w:rPr>
          <w:szCs w:val="28"/>
        </w:rPr>
      </w:pPr>
      <w:r w:rsidRPr="00722DD9">
        <w:rPr>
          <w:szCs w:val="28"/>
        </w:rPr>
        <w:t xml:space="preserve">РОО «Спортивная федерация                      по физической культуре и спорту </w:t>
      </w:r>
    </w:p>
    <w:p w:rsidR="00722DD9" w:rsidRPr="00722DD9" w:rsidRDefault="00722DD9" w:rsidP="00722DD9">
      <w:pPr>
        <w:rPr>
          <w:szCs w:val="28"/>
        </w:rPr>
      </w:pPr>
      <w:r w:rsidRPr="00722DD9">
        <w:rPr>
          <w:szCs w:val="28"/>
        </w:rPr>
        <w:t>шахмат Ярославской области.                         Ярославской области</w:t>
      </w:r>
    </w:p>
    <w:p w:rsidR="00722DD9" w:rsidRPr="00722DD9" w:rsidRDefault="00722DD9" w:rsidP="00722DD9">
      <w:pPr>
        <w:jc w:val="center"/>
        <w:rPr>
          <w:b/>
          <w:bCs/>
          <w:szCs w:val="28"/>
        </w:rPr>
      </w:pPr>
    </w:p>
    <w:p w:rsidR="00722DD9" w:rsidRPr="00722DD9" w:rsidRDefault="00722DD9" w:rsidP="00722DD9">
      <w:pPr>
        <w:jc w:val="center"/>
        <w:rPr>
          <w:szCs w:val="28"/>
        </w:rPr>
      </w:pPr>
      <w:r w:rsidRPr="00722DD9">
        <w:rPr>
          <w:b/>
          <w:bCs/>
          <w:szCs w:val="28"/>
        </w:rPr>
        <w:t>_____________</w:t>
      </w:r>
      <w:proofErr w:type="gramStart"/>
      <w:r w:rsidRPr="00722DD9">
        <w:rPr>
          <w:b/>
          <w:bCs/>
          <w:szCs w:val="28"/>
        </w:rPr>
        <w:t xml:space="preserve">_  </w:t>
      </w:r>
      <w:r w:rsidRPr="00722DD9">
        <w:rPr>
          <w:bCs/>
          <w:szCs w:val="28"/>
        </w:rPr>
        <w:t>А.С.</w:t>
      </w:r>
      <w:proofErr w:type="gramEnd"/>
      <w:r w:rsidRPr="00722DD9">
        <w:rPr>
          <w:bCs/>
          <w:szCs w:val="28"/>
        </w:rPr>
        <w:t xml:space="preserve"> Москвин</w:t>
      </w:r>
      <w:r w:rsidRPr="00722DD9">
        <w:rPr>
          <w:b/>
          <w:bCs/>
          <w:szCs w:val="28"/>
        </w:rPr>
        <w:t xml:space="preserve">  </w:t>
      </w:r>
      <w:r w:rsidRPr="00722DD9">
        <w:rPr>
          <w:szCs w:val="28"/>
        </w:rPr>
        <w:t xml:space="preserve">                  _________________  С.Т. Карпов</w:t>
      </w:r>
    </w:p>
    <w:p w:rsidR="00722DD9" w:rsidRPr="00722DD9" w:rsidRDefault="00722DD9" w:rsidP="00722DD9">
      <w:pPr>
        <w:jc w:val="center"/>
        <w:rPr>
          <w:b/>
          <w:bCs/>
          <w:szCs w:val="28"/>
        </w:rPr>
      </w:pPr>
    </w:p>
    <w:p w:rsidR="00722DD9" w:rsidRPr="00722DD9" w:rsidRDefault="00722DD9" w:rsidP="00722DD9">
      <w:pPr>
        <w:jc w:val="center"/>
        <w:rPr>
          <w:b/>
          <w:bCs/>
          <w:szCs w:val="28"/>
        </w:rPr>
      </w:pPr>
    </w:p>
    <w:p w:rsidR="00270A9D" w:rsidRPr="00722DD9" w:rsidRDefault="00270A9D" w:rsidP="001E2056">
      <w:pPr>
        <w:pStyle w:val="2"/>
        <w:jc w:val="center"/>
        <w:rPr>
          <w:b/>
          <w:sz w:val="28"/>
          <w:szCs w:val="28"/>
        </w:rPr>
      </w:pPr>
    </w:p>
    <w:p w:rsidR="006F782F" w:rsidRDefault="006F782F" w:rsidP="001E2056">
      <w:pPr>
        <w:pStyle w:val="2"/>
        <w:jc w:val="center"/>
        <w:rPr>
          <w:b/>
          <w:sz w:val="28"/>
          <w:szCs w:val="28"/>
        </w:rPr>
      </w:pPr>
    </w:p>
    <w:p w:rsidR="000E5FA1" w:rsidRDefault="000E5FA1" w:rsidP="001E2056">
      <w:pPr>
        <w:pStyle w:val="2"/>
        <w:jc w:val="center"/>
        <w:rPr>
          <w:b/>
          <w:sz w:val="28"/>
          <w:szCs w:val="28"/>
        </w:rPr>
      </w:pPr>
    </w:p>
    <w:p w:rsidR="000E5FA1" w:rsidRPr="00722DD9" w:rsidRDefault="000E5FA1" w:rsidP="001E2056">
      <w:pPr>
        <w:pStyle w:val="2"/>
        <w:jc w:val="center"/>
        <w:rPr>
          <w:b/>
          <w:sz w:val="28"/>
          <w:szCs w:val="28"/>
        </w:rPr>
      </w:pPr>
    </w:p>
    <w:p w:rsidR="006F782F" w:rsidRPr="00722DD9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93D54" w:rsidP="00270A9D">
      <w:pPr>
        <w:pStyle w:val="4"/>
        <w:shd w:val="clear" w:color="auto" w:fill="FFFFFF"/>
        <w:rPr>
          <w:b w:val="0"/>
          <w:szCs w:val="28"/>
        </w:rPr>
      </w:pPr>
      <w:r w:rsidRPr="00722DD9">
        <w:rPr>
          <w:b w:val="0"/>
          <w:szCs w:val="28"/>
        </w:rPr>
        <w:t>Положение</w:t>
      </w:r>
    </w:p>
    <w:p w:rsidR="00BA2BB3" w:rsidRPr="00BA2BB3" w:rsidRDefault="00BA2BB3" w:rsidP="00BA2BB3"/>
    <w:p w:rsidR="00633859" w:rsidRDefault="00270A9D" w:rsidP="00D8580D">
      <w:pPr>
        <w:shd w:val="clear" w:color="auto" w:fill="FFFFFF"/>
        <w:jc w:val="center"/>
        <w:rPr>
          <w:szCs w:val="28"/>
        </w:rPr>
      </w:pPr>
      <w:r w:rsidRPr="00722DD9">
        <w:rPr>
          <w:szCs w:val="28"/>
        </w:rPr>
        <w:t xml:space="preserve">о проведении </w:t>
      </w:r>
      <w:r w:rsidR="00D8580D" w:rsidRPr="00D8580D">
        <w:rPr>
          <w:szCs w:val="28"/>
        </w:rPr>
        <w:t xml:space="preserve">Открытого </w:t>
      </w:r>
      <w:r w:rsidR="00633859">
        <w:rPr>
          <w:szCs w:val="28"/>
        </w:rPr>
        <w:t>Чемпионата</w:t>
      </w:r>
      <w:r w:rsidR="00D8580D" w:rsidRPr="00D8580D">
        <w:rPr>
          <w:szCs w:val="28"/>
        </w:rPr>
        <w:t xml:space="preserve"> Ярославской области </w:t>
      </w:r>
    </w:p>
    <w:p w:rsidR="006F782F" w:rsidRPr="00633859" w:rsidRDefault="00633859" w:rsidP="00633859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среди мужчин и женщин  </w:t>
      </w:r>
      <w:r w:rsidR="00D8580D" w:rsidRPr="00D8580D">
        <w:rPr>
          <w:szCs w:val="28"/>
        </w:rPr>
        <w:t xml:space="preserve">по </w:t>
      </w:r>
      <w:r>
        <w:rPr>
          <w:szCs w:val="28"/>
        </w:rPr>
        <w:t>блицу</w:t>
      </w:r>
      <w:r w:rsidR="00D8580D" w:rsidRPr="00D8580D">
        <w:rPr>
          <w:szCs w:val="28"/>
        </w:rPr>
        <w:t>.</w:t>
      </w:r>
    </w:p>
    <w:p w:rsidR="006F782F" w:rsidRPr="00722DD9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Pr="000E5FA1" w:rsidRDefault="00A93CD4" w:rsidP="001E205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088002</w:t>
      </w:r>
      <w:r w:rsidR="000E5FA1">
        <w:rPr>
          <w:sz w:val="28"/>
          <w:szCs w:val="28"/>
        </w:rPr>
        <w:t>2811</w:t>
      </w:r>
      <w:r w:rsidR="00091C10" w:rsidRPr="000E5FA1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CE2478" w:rsidRDefault="00CE2478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C459B7" w:rsidRDefault="00C459B7" w:rsidP="001E2056">
      <w:pPr>
        <w:pStyle w:val="2"/>
        <w:jc w:val="center"/>
        <w:rPr>
          <w:b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D264B5" w:rsidRDefault="00D264B5" w:rsidP="00D1050B">
      <w:pPr>
        <w:pStyle w:val="Default"/>
        <w:jc w:val="both"/>
        <w:rPr>
          <w:color w:val="auto"/>
          <w:sz w:val="28"/>
          <w:szCs w:val="28"/>
        </w:rPr>
      </w:pPr>
    </w:p>
    <w:p w:rsidR="009D5BD6" w:rsidRDefault="009D5B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Соревнования проводятся по Правилам вида спорта «шахматы», утвержденных </w:t>
      </w:r>
      <w:proofErr w:type="spellStart"/>
      <w:proofErr w:type="gramStart"/>
      <w:r w:rsidRPr="009D5BD6">
        <w:rPr>
          <w:color w:val="auto"/>
          <w:sz w:val="28"/>
          <w:szCs w:val="28"/>
        </w:rPr>
        <w:t>Минспорт</w:t>
      </w:r>
      <w:proofErr w:type="spellEnd"/>
      <w:r w:rsidR="00453F53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 России</w:t>
      </w:r>
      <w:proofErr w:type="gramEnd"/>
      <w:r w:rsidRPr="009D5BD6">
        <w:rPr>
          <w:color w:val="auto"/>
          <w:sz w:val="28"/>
          <w:szCs w:val="28"/>
        </w:rPr>
        <w:t xml:space="preserve">, с применением изменений в правилах ФИДЕ, действующих с 01.07.2014. 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>повышение мастерства спортсменов</w:t>
      </w:r>
      <w:r w:rsidRPr="00610018">
        <w:rPr>
          <w:color w:val="auto"/>
          <w:sz w:val="28"/>
          <w:szCs w:val="28"/>
        </w:rPr>
        <w:t>;</w:t>
      </w:r>
    </w:p>
    <w:p w:rsidR="00610018" w:rsidRPr="00D264B5" w:rsidRDefault="000E5FA1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80698">
        <w:rPr>
          <w:color w:val="auto"/>
          <w:sz w:val="28"/>
          <w:szCs w:val="28"/>
        </w:rPr>
        <w:t>о</w:t>
      </w:r>
      <w:r w:rsidR="00780698" w:rsidRPr="00780698">
        <w:rPr>
          <w:color w:val="auto"/>
          <w:sz w:val="28"/>
          <w:szCs w:val="28"/>
        </w:rPr>
        <w:t>тбор лучших спортсменов для участия в Высшей лиге 2 этапа Кубка Ярославской области по быстрым шахматам</w:t>
      </w:r>
      <w:r w:rsidRPr="000E5FA1">
        <w:rPr>
          <w:color w:val="auto"/>
          <w:sz w:val="28"/>
          <w:szCs w:val="28"/>
        </w:rPr>
        <w:t>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</w:t>
      </w:r>
      <w:r w:rsidRPr="001C324F">
        <w:rPr>
          <w:szCs w:val="28"/>
        </w:rPr>
        <w:lastRenderedPageBreak/>
        <w:t>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1C324F" w:rsidRDefault="00D264B5" w:rsidP="001C324F">
      <w:pPr>
        <w:ind w:firstLine="567"/>
        <w:jc w:val="both"/>
        <w:rPr>
          <w:szCs w:val="28"/>
        </w:rPr>
      </w:pP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6D0464" w:rsidRPr="001C324F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211A4C" w:rsidRPr="00211A4C" w:rsidRDefault="008C6B1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</w:t>
      </w:r>
      <w:r w:rsidR="00211A4C" w:rsidRPr="00211A4C">
        <w:rPr>
          <w:color w:val="auto"/>
          <w:sz w:val="28"/>
          <w:szCs w:val="28"/>
        </w:rPr>
        <w:t>гентство по физической культуре и спорту Ярославской области;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>ГУ ЯО ЦСП «ШВСМ»</w:t>
      </w:r>
      <w:r w:rsidRPr="00211A4C">
        <w:rPr>
          <w:color w:val="auto"/>
          <w:sz w:val="28"/>
          <w:szCs w:val="28"/>
        </w:rPr>
        <w:t>;</w:t>
      </w:r>
    </w:p>
    <w:p w:rsidR="00211A4C" w:rsidRPr="00211A4C" w:rsidRDefault="00E7377D" w:rsidP="00A26595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7018"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0E5FA1"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 w:rsidR="00780698">
        <w:rPr>
          <w:color w:val="auto"/>
          <w:sz w:val="28"/>
          <w:szCs w:val="28"/>
        </w:rPr>
        <w:t>.</w:t>
      </w:r>
    </w:p>
    <w:p w:rsidR="00211A4C" w:rsidRPr="00211A4C" w:rsidRDefault="001042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– </w:t>
      </w:r>
      <w:proofErr w:type="spellStart"/>
      <w:r w:rsidR="000E5FA1">
        <w:rPr>
          <w:color w:val="auto"/>
          <w:sz w:val="28"/>
          <w:szCs w:val="28"/>
        </w:rPr>
        <w:t>Бекбулатов</w:t>
      </w:r>
      <w:proofErr w:type="spellEnd"/>
      <w:r w:rsidR="000E5FA1">
        <w:rPr>
          <w:color w:val="auto"/>
          <w:sz w:val="28"/>
          <w:szCs w:val="28"/>
        </w:rPr>
        <w:t xml:space="preserve"> </w:t>
      </w:r>
      <w:proofErr w:type="spellStart"/>
      <w:r w:rsidR="000E5FA1">
        <w:rPr>
          <w:color w:val="auto"/>
          <w:sz w:val="28"/>
          <w:szCs w:val="28"/>
        </w:rPr>
        <w:t>Нурбек</w:t>
      </w:r>
      <w:proofErr w:type="spellEnd"/>
      <w:r w:rsidR="000E5FA1">
        <w:rPr>
          <w:color w:val="auto"/>
          <w:sz w:val="28"/>
          <w:szCs w:val="28"/>
        </w:rPr>
        <w:t xml:space="preserve"> </w:t>
      </w:r>
      <w:proofErr w:type="spellStart"/>
      <w:r w:rsidR="000E5FA1">
        <w:rPr>
          <w:color w:val="auto"/>
          <w:sz w:val="28"/>
          <w:szCs w:val="28"/>
        </w:rPr>
        <w:t>Мусович</w:t>
      </w:r>
      <w:proofErr w:type="spellEnd"/>
      <w:r w:rsidR="00A26595">
        <w:rPr>
          <w:color w:val="auto"/>
          <w:sz w:val="28"/>
          <w:szCs w:val="28"/>
        </w:rPr>
        <w:t>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3D690A" w:rsidRDefault="003D690A" w:rsidP="004774D6">
      <w:pPr>
        <w:pStyle w:val="Default"/>
        <w:jc w:val="center"/>
        <w:rPr>
          <w:color w:val="auto"/>
          <w:sz w:val="28"/>
          <w:szCs w:val="28"/>
        </w:rPr>
      </w:pPr>
    </w:p>
    <w:p w:rsidR="00211A4C" w:rsidRDefault="00211A4C" w:rsidP="00A26595">
      <w:pPr>
        <w:spacing w:line="230" w:lineRule="auto"/>
        <w:ind w:firstLine="567"/>
        <w:jc w:val="both"/>
        <w:rPr>
          <w:szCs w:val="28"/>
        </w:rPr>
      </w:pPr>
      <w:r w:rsidRPr="00211A4C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 w:rsidR="001608FC"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который пред</w:t>
      </w:r>
      <w:r w:rsidR="00E44130"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</w:t>
      </w:r>
      <w:r w:rsidRPr="004774D6">
        <w:rPr>
          <w:szCs w:val="28"/>
        </w:rPr>
        <w:lastRenderedPageBreak/>
        <w:t xml:space="preserve">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 w:rsidR="00211A4C">
        <w:rPr>
          <w:szCs w:val="28"/>
        </w:rPr>
        <w:t xml:space="preserve">существляются не ранее чем за </w:t>
      </w:r>
      <w:r w:rsidR="00780698">
        <w:rPr>
          <w:szCs w:val="28"/>
        </w:rPr>
        <w:t>7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F23F68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Pr="000C74B0" w:rsidRDefault="00F23F68" w:rsidP="00146D03">
      <w:pPr>
        <w:pStyle w:val="Default"/>
        <w:jc w:val="both"/>
        <w:rPr>
          <w:color w:val="auto"/>
          <w:sz w:val="28"/>
          <w:szCs w:val="28"/>
        </w:rPr>
      </w:pPr>
    </w:p>
    <w:p w:rsidR="008C6B16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0A0F9A">
        <w:rPr>
          <w:color w:val="auto"/>
          <w:sz w:val="28"/>
          <w:szCs w:val="28"/>
        </w:rPr>
        <w:t>3 апре</w:t>
      </w:r>
      <w:r w:rsidR="00453F53">
        <w:rPr>
          <w:color w:val="auto"/>
          <w:sz w:val="28"/>
          <w:szCs w:val="28"/>
        </w:rPr>
        <w:t xml:space="preserve">ля </w:t>
      </w:r>
      <w:r w:rsidR="00780698" w:rsidRPr="00780698">
        <w:rPr>
          <w:color w:val="auto"/>
          <w:sz w:val="28"/>
          <w:szCs w:val="28"/>
        </w:rPr>
        <w:t xml:space="preserve">2016 </w:t>
      </w:r>
      <w:r w:rsidR="001F04DE">
        <w:rPr>
          <w:color w:val="auto"/>
          <w:sz w:val="28"/>
          <w:szCs w:val="28"/>
        </w:rPr>
        <w:t xml:space="preserve">года </w:t>
      </w:r>
      <w:r w:rsidR="000E5FA1" w:rsidRPr="000E5FA1">
        <w:rPr>
          <w:color w:val="auto"/>
          <w:sz w:val="28"/>
          <w:szCs w:val="28"/>
        </w:rPr>
        <w:t>в помещении МАУ ДК им. А.М. Добрынина</w:t>
      </w:r>
      <w:r w:rsidR="000E5FA1">
        <w:rPr>
          <w:color w:val="auto"/>
          <w:sz w:val="28"/>
          <w:szCs w:val="28"/>
        </w:rPr>
        <w:t xml:space="preserve"> по адресу:</w:t>
      </w:r>
      <w:r w:rsidR="000E5FA1" w:rsidRPr="000E5FA1">
        <w:rPr>
          <w:color w:val="auto"/>
          <w:sz w:val="28"/>
          <w:szCs w:val="28"/>
        </w:rPr>
        <w:t xml:space="preserve"> </w:t>
      </w:r>
      <w:r w:rsidR="000E5FA1" w:rsidRPr="001F04DE">
        <w:rPr>
          <w:color w:val="auto"/>
          <w:sz w:val="28"/>
          <w:szCs w:val="28"/>
        </w:rPr>
        <w:t>г. Ярославл</w:t>
      </w:r>
      <w:r w:rsidR="000E5FA1">
        <w:rPr>
          <w:color w:val="auto"/>
          <w:sz w:val="28"/>
          <w:szCs w:val="28"/>
        </w:rPr>
        <w:t xml:space="preserve">ь, </w:t>
      </w:r>
      <w:r w:rsidR="000E5FA1" w:rsidRPr="000E5FA1">
        <w:rPr>
          <w:color w:val="auto"/>
          <w:sz w:val="28"/>
          <w:szCs w:val="28"/>
        </w:rPr>
        <w:t>проспект Ленина д.24а</w:t>
      </w:r>
      <w:r w:rsidR="000E5FA1">
        <w:rPr>
          <w:color w:val="auto"/>
          <w:sz w:val="28"/>
          <w:szCs w:val="28"/>
        </w:rPr>
        <w:t>.</w:t>
      </w:r>
      <w:r w:rsidR="000E5FA1" w:rsidRPr="000E5FA1">
        <w:rPr>
          <w:color w:val="auto"/>
          <w:sz w:val="28"/>
          <w:szCs w:val="28"/>
        </w:rPr>
        <w:t xml:space="preserve"> 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Регистрация участников 10.00-10.45. 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Жеребьевка и техническое совещание 10.45-10.55. </w:t>
      </w:r>
    </w:p>
    <w:p w:rsidR="000E5FA1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Начало1 тура в 11.00</w:t>
      </w:r>
      <w:r>
        <w:rPr>
          <w:color w:val="auto"/>
          <w:sz w:val="28"/>
          <w:szCs w:val="28"/>
        </w:rPr>
        <w:t xml:space="preserve"> часов</w:t>
      </w:r>
      <w:r w:rsidRPr="00780698">
        <w:rPr>
          <w:color w:val="auto"/>
          <w:sz w:val="28"/>
          <w:szCs w:val="28"/>
        </w:rPr>
        <w:t>.</w:t>
      </w:r>
    </w:p>
    <w:p w:rsidR="008811B2" w:rsidRDefault="00C23706" w:rsidP="00D07D2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Система провед</w:t>
      </w:r>
      <w:r>
        <w:rPr>
          <w:color w:val="auto"/>
          <w:sz w:val="28"/>
          <w:szCs w:val="28"/>
        </w:rPr>
        <w:t>ения швейцарская</w:t>
      </w:r>
      <w:r w:rsidRPr="00780698">
        <w:rPr>
          <w:color w:val="auto"/>
          <w:sz w:val="28"/>
          <w:szCs w:val="28"/>
        </w:rPr>
        <w:t>.</w:t>
      </w:r>
      <w:r w:rsidR="008811B2" w:rsidRPr="008811B2">
        <w:rPr>
          <w:color w:val="auto"/>
          <w:sz w:val="28"/>
          <w:szCs w:val="28"/>
        </w:rPr>
        <w:t xml:space="preserve"> </w:t>
      </w:r>
    </w:p>
    <w:p w:rsidR="00B0444D" w:rsidRDefault="00B0444D" w:rsidP="00D07D2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туров -  в зависимости от числа участников.</w:t>
      </w:r>
    </w:p>
    <w:p w:rsidR="008811B2" w:rsidRDefault="008811B2" w:rsidP="008811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Возможно изменение системы проведения в зависимости от числа участников. </w:t>
      </w:r>
    </w:p>
    <w:p w:rsidR="008811B2" w:rsidRPr="00780698" w:rsidRDefault="008811B2" w:rsidP="008811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Контроль времени – </w:t>
      </w:r>
      <w:r>
        <w:rPr>
          <w:color w:val="auto"/>
          <w:sz w:val="28"/>
          <w:szCs w:val="28"/>
        </w:rPr>
        <w:t>3 мин плюс 2</w:t>
      </w:r>
      <w:r w:rsidRPr="00780698">
        <w:rPr>
          <w:color w:val="auto"/>
          <w:sz w:val="28"/>
          <w:szCs w:val="28"/>
        </w:rPr>
        <w:t xml:space="preserve"> сек. за каждый сделанный ход, начиная с первого хода, каждому участнику при исп</w:t>
      </w:r>
      <w:r>
        <w:rPr>
          <w:color w:val="auto"/>
          <w:sz w:val="28"/>
          <w:szCs w:val="28"/>
        </w:rPr>
        <w:t xml:space="preserve">ользовании электронных часов и </w:t>
      </w:r>
      <w:r w:rsidRPr="00780698">
        <w:rPr>
          <w:color w:val="auto"/>
          <w:sz w:val="28"/>
          <w:szCs w:val="28"/>
        </w:rPr>
        <w:t>5 минут каждому участнику до конца партии при использовании механических часов.</w:t>
      </w:r>
    </w:p>
    <w:p w:rsidR="00C23706" w:rsidRPr="00780698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Опоздание на пар</w:t>
      </w:r>
      <w:r w:rsidR="008811B2">
        <w:rPr>
          <w:color w:val="auto"/>
          <w:sz w:val="28"/>
          <w:szCs w:val="28"/>
        </w:rPr>
        <w:t>тию допустимо не более чем на 3</w:t>
      </w:r>
      <w:r w:rsidRPr="00780698">
        <w:rPr>
          <w:color w:val="auto"/>
          <w:sz w:val="28"/>
          <w:szCs w:val="28"/>
        </w:rPr>
        <w:t xml:space="preserve"> минут. 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6676D" w:rsidRDefault="0016676D" w:rsidP="001F04D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780698" w:rsidRP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К участию в соревнованиях   допускаются все желающие, уплатившие стартовый взнос.</w:t>
      </w:r>
    </w:p>
    <w:p w:rsidR="00780698" w:rsidRP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Поведение участников регламентируется Положением</w:t>
      </w:r>
      <w:r w:rsidR="000A0F9A">
        <w:rPr>
          <w:color w:val="auto"/>
          <w:sz w:val="28"/>
          <w:szCs w:val="28"/>
        </w:rPr>
        <w:t xml:space="preserve"> «О спортивных санкциях в виде </w:t>
      </w:r>
      <w:r w:rsidRPr="00780698">
        <w:rPr>
          <w:color w:val="auto"/>
          <w:sz w:val="28"/>
          <w:szCs w:val="28"/>
        </w:rPr>
        <w:t xml:space="preserve">спорта шахматы» и в соответствии с требованием </w:t>
      </w:r>
      <w:proofErr w:type="gramStart"/>
      <w:r w:rsidRPr="00780698">
        <w:rPr>
          <w:color w:val="auto"/>
          <w:sz w:val="28"/>
          <w:szCs w:val="28"/>
        </w:rPr>
        <w:t>Положения  о</w:t>
      </w:r>
      <w:proofErr w:type="gramEnd"/>
      <w:r w:rsidRPr="00780698">
        <w:rPr>
          <w:color w:val="auto"/>
          <w:sz w:val="28"/>
          <w:szCs w:val="28"/>
        </w:rPr>
        <w:t xml:space="preserve"> межрегиональных и всероссийских официальных спортивных с</w:t>
      </w:r>
      <w:r w:rsidR="000A0F9A">
        <w:rPr>
          <w:color w:val="auto"/>
          <w:sz w:val="28"/>
          <w:szCs w:val="28"/>
        </w:rPr>
        <w:t>оревнованиях по шахматам на 2016</w:t>
      </w:r>
      <w:r w:rsidRPr="00780698">
        <w:rPr>
          <w:color w:val="auto"/>
          <w:sz w:val="28"/>
          <w:szCs w:val="28"/>
        </w:rPr>
        <w:t>г. За действия, дискредитирующие шахматы, главный судья имеет право исключить спортсмена из соревнований.</w:t>
      </w:r>
    </w:p>
    <w:p w:rsidR="001F04DE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146D03" w:rsidRDefault="000E60D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5BD6" w:rsidRPr="009D5BD6" w:rsidRDefault="009D5BD6" w:rsidP="00453F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453F53">
        <w:rPr>
          <w:color w:val="auto"/>
          <w:sz w:val="28"/>
          <w:szCs w:val="28"/>
        </w:rPr>
        <w:t>1</w:t>
      </w:r>
      <w:r w:rsidR="000D3E21">
        <w:rPr>
          <w:color w:val="auto"/>
          <w:sz w:val="28"/>
          <w:szCs w:val="28"/>
        </w:rPr>
        <w:t xml:space="preserve"> апреля</w:t>
      </w:r>
      <w:r w:rsidR="00453F53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>2016</w:t>
      </w:r>
      <w:r w:rsidR="00F3529C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>г. в электронном виде по Е-</w:t>
      </w:r>
      <w:proofErr w:type="spellStart"/>
      <w:r w:rsidRPr="009D5BD6">
        <w:rPr>
          <w:color w:val="auto"/>
          <w:sz w:val="28"/>
          <w:szCs w:val="28"/>
        </w:rPr>
        <w:t>mail</w:t>
      </w:r>
      <w:proofErr w:type="spellEnd"/>
      <w:r w:rsidRPr="009D5BD6">
        <w:rPr>
          <w:color w:val="auto"/>
          <w:sz w:val="28"/>
          <w:szCs w:val="28"/>
        </w:rPr>
        <w:t xml:space="preserve">: yarchessarbiter@ya.ru или лично по адресу проспект Ленина д.24а, МАУ ДК </w:t>
      </w:r>
      <w:r w:rsidRPr="009D5BD6">
        <w:rPr>
          <w:color w:val="auto"/>
          <w:sz w:val="28"/>
          <w:szCs w:val="28"/>
        </w:rPr>
        <w:lastRenderedPageBreak/>
        <w:t xml:space="preserve">им. А.М. </w:t>
      </w:r>
      <w:proofErr w:type="gramStart"/>
      <w:r w:rsidRPr="009D5BD6">
        <w:rPr>
          <w:color w:val="auto"/>
          <w:sz w:val="28"/>
          <w:szCs w:val="28"/>
        </w:rPr>
        <w:t xml:space="preserve">Добрынина </w:t>
      </w:r>
      <w:r w:rsidR="00F3529C">
        <w:rPr>
          <w:color w:val="auto"/>
          <w:sz w:val="28"/>
          <w:szCs w:val="28"/>
        </w:rPr>
        <w:t xml:space="preserve"> </w:t>
      </w:r>
      <w:proofErr w:type="spellStart"/>
      <w:r w:rsidRPr="009D5BD6">
        <w:rPr>
          <w:color w:val="auto"/>
          <w:sz w:val="28"/>
          <w:szCs w:val="28"/>
        </w:rPr>
        <w:t>Бекбулатову</w:t>
      </w:r>
      <w:proofErr w:type="spellEnd"/>
      <w:proofErr w:type="gramEnd"/>
      <w:r w:rsidRPr="009D5BD6">
        <w:rPr>
          <w:color w:val="auto"/>
          <w:sz w:val="28"/>
          <w:szCs w:val="28"/>
        </w:rPr>
        <w:t xml:space="preserve"> </w:t>
      </w:r>
      <w:proofErr w:type="spellStart"/>
      <w:r w:rsidRPr="009D5BD6">
        <w:rPr>
          <w:color w:val="auto"/>
          <w:sz w:val="28"/>
          <w:szCs w:val="28"/>
        </w:rPr>
        <w:t>Нурбеку</w:t>
      </w:r>
      <w:proofErr w:type="spellEnd"/>
      <w:r w:rsidRPr="009D5BD6">
        <w:rPr>
          <w:color w:val="auto"/>
          <w:sz w:val="28"/>
          <w:szCs w:val="28"/>
        </w:rPr>
        <w:t xml:space="preserve"> </w:t>
      </w:r>
      <w:proofErr w:type="spellStart"/>
      <w:r w:rsidRPr="009D5BD6">
        <w:rPr>
          <w:color w:val="auto"/>
          <w:sz w:val="28"/>
          <w:szCs w:val="28"/>
        </w:rPr>
        <w:t>Мусовичу</w:t>
      </w:r>
      <w:proofErr w:type="spellEnd"/>
      <w:r w:rsidRPr="009D5BD6">
        <w:rPr>
          <w:color w:val="auto"/>
          <w:sz w:val="28"/>
          <w:szCs w:val="28"/>
        </w:rPr>
        <w:t xml:space="preserve">,  в противном случае участие в турнире не гарантируется. </w:t>
      </w: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bookmarkStart w:id="0" w:name="_GoBack"/>
      <w:r w:rsidRPr="009D5BD6">
        <w:rPr>
          <w:b/>
          <w:color w:val="auto"/>
          <w:sz w:val="28"/>
          <w:szCs w:val="28"/>
        </w:rPr>
        <w:t>.</w:t>
      </w:r>
      <w:bookmarkEnd w:id="0"/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181277" w:rsidRDefault="00A26595" w:rsidP="000E60DF">
      <w:pPr>
        <w:pStyle w:val="Default"/>
        <w:ind w:firstLine="708"/>
        <w:jc w:val="center"/>
        <w:rPr>
          <w:b/>
          <w:bCs/>
          <w:color w:val="auto"/>
        </w:rPr>
      </w:pPr>
    </w:p>
    <w:p w:rsidR="00921545" w:rsidRDefault="00921545" w:rsidP="0092154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21545" w:rsidRPr="00A216C7" w:rsidRDefault="00921545" w:rsidP="0092154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C23706" w:rsidRPr="00780698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C23706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;</w:t>
      </w:r>
    </w:p>
    <w:p w:rsidR="00C23706" w:rsidRPr="00780698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C23706" w:rsidRPr="00780698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усеченный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C23706" w:rsidRPr="00780698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C23706" w:rsidRPr="00780698" w:rsidRDefault="00C23706" w:rsidP="00C237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.</w:t>
      </w:r>
    </w:p>
    <w:p w:rsidR="00F3529C" w:rsidRDefault="00F3529C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F656B7" w:rsidRDefault="00F656B7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D690A" w:rsidRDefault="003D690A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216C7" w:rsidRPr="00A216C7" w:rsidRDefault="00A216C7" w:rsidP="00A216C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Победитель и призеры соревнований</w:t>
      </w:r>
      <w:r w:rsidR="00921545">
        <w:rPr>
          <w:color w:val="auto"/>
          <w:sz w:val="28"/>
          <w:szCs w:val="28"/>
        </w:rPr>
        <w:t xml:space="preserve"> награждаются денежными призами, грамотами и медалями.</w:t>
      </w:r>
    </w:p>
    <w:p w:rsidR="00A26595" w:rsidRDefault="00A216C7" w:rsidP="00A216C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.</w:t>
      </w:r>
    </w:p>
    <w:p w:rsidR="0027248C" w:rsidRPr="0027248C" w:rsidRDefault="0027248C" w:rsidP="00A216C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27248C">
        <w:rPr>
          <w:b/>
          <w:color w:val="auto"/>
          <w:sz w:val="28"/>
          <w:szCs w:val="28"/>
        </w:rPr>
        <w:t>Первый приз не менее 5000 руб.</w:t>
      </w:r>
    </w:p>
    <w:p w:rsidR="00A216C7" w:rsidRDefault="00A216C7" w:rsidP="00A216C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15A19" w:rsidRDefault="00315A19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997BC0" w:rsidRDefault="00E7377D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A90EE7" w:rsidRDefault="00575D4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Стартовый взнос для участия в турнире составляет 200</w:t>
      </w:r>
      <w:r w:rsidR="00F3529C">
        <w:rPr>
          <w:color w:val="auto"/>
          <w:sz w:val="28"/>
          <w:szCs w:val="28"/>
        </w:rPr>
        <w:t xml:space="preserve"> </w:t>
      </w:r>
      <w:r w:rsidRPr="00A216C7">
        <w:rPr>
          <w:color w:val="auto"/>
          <w:sz w:val="28"/>
          <w:szCs w:val="28"/>
        </w:rPr>
        <w:t xml:space="preserve">руб. Для участников, членов РОО «Спортивная федерация шахмат Ярославской области», уплативших членские взносы в 2016 году, предоставляется скидка 50% (100 руб.).  </w:t>
      </w:r>
      <w:r w:rsidR="00843427">
        <w:rPr>
          <w:color w:val="auto"/>
          <w:sz w:val="28"/>
          <w:szCs w:val="28"/>
        </w:rPr>
        <w:t xml:space="preserve">не менее </w:t>
      </w:r>
      <w:r w:rsidRPr="00A216C7">
        <w:rPr>
          <w:color w:val="auto"/>
          <w:sz w:val="28"/>
          <w:szCs w:val="28"/>
        </w:rPr>
        <w:t xml:space="preserve">70% средств направляются на призы, </w:t>
      </w:r>
      <w:r w:rsidR="000D3E21">
        <w:rPr>
          <w:color w:val="auto"/>
          <w:sz w:val="28"/>
          <w:szCs w:val="28"/>
        </w:rPr>
        <w:t xml:space="preserve">остальное </w:t>
      </w:r>
      <w:r w:rsidR="00843427">
        <w:rPr>
          <w:color w:val="auto"/>
          <w:sz w:val="28"/>
          <w:szCs w:val="28"/>
        </w:rPr>
        <w:t xml:space="preserve">- </w:t>
      </w:r>
      <w:r w:rsidRPr="00A216C7">
        <w:rPr>
          <w:color w:val="auto"/>
          <w:sz w:val="28"/>
          <w:szCs w:val="28"/>
        </w:rPr>
        <w:t xml:space="preserve">на уставную деятельность РОО ««Спортивная федерация шахмат Ярославской области».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Оплата производится лично при регистрации или перечислением до </w:t>
      </w:r>
      <w:r w:rsidR="00843427">
        <w:rPr>
          <w:color w:val="auto"/>
          <w:sz w:val="28"/>
          <w:szCs w:val="28"/>
        </w:rPr>
        <w:t>1 апрел</w:t>
      </w:r>
      <w:r w:rsidRPr="00A216C7">
        <w:rPr>
          <w:color w:val="auto"/>
          <w:sz w:val="28"/>
          <w:szCs w:val="28"/>
        </w:rPr>
        <w:t>я 2016г. по реквизитам: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ОО «Спортивная федерация шахмат Ярославской области», 150014, г. Ярославль, ул. Угличская, дом 1/51 ОГРН 1137600001769, ИНН 7604202370, КПП 760401001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lastRenderedPageBreak/>
        <w:t xml:space="preserve">расчетный счет 40703810677030000113, в Северный банк Сбербанка России (БИК 047888670; Кор. счет: 30101810500000000670)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/с банка 30301810277006007703; ИНН 7707083893; КПП 760402001; </w:t>
      </w:r>
    </w:p>
    <w:p w:rsidR="00A216C7" w:rsidRPr="00A216C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ОГРН 1027700132195.</w:t>
      </w:r>
    </w:p>
    <w:p w:rsidR="00A90EE7" w:rsidRDefault="00A216C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Назначение платежа: на уставную деятельность.</w:t>
      </w:r>
    </w:p>
    <w:sectPr w:rsidR="00A90EE7" w:rsidSect="00181277">
      <w:headerReference w:type="default" r:id="rId8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52" w:rsidRDefault="00DC5E52">
      <w:r>
        <w:separator/>
      </w:r>
    </w:p>
  </w:endnote>
  <w:endnote w:type="continuationSeparator" w:id="0">
    <w:p w:rsidR="00DC5E52" w:rsidRDefault="00DC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52" w:rsidRDefault="00DC5E52">
      <w:r>
        <w:separator/>
      </w:r>
    </w:p>
  </w:footnote>
  <w:footnote w:type="continuationSeparator" w:id="0">
    <w:p w:rsidR="00DC5E52" w:rsidRDefault="00DC5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A7B7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527F3"/>
    <w:rsid w:val="00056D00"/>
    <w:rsid w:val="00062A7D"/>
    <w:rsid w:val="00087696"/>
    <w:rsid w:val="00091C10"/>
    <w:rsid w:val="000A0F9A"/>
    <w:rsid w:val="000C014D"/>
    <w:rsid w:val="000C4037"/>
    <w:rsid w:val="000C74B0"/>
    <w:rsid w:val="000D3E21"/>
    <w:rsid w:val="000E546D"/>
    <w:rsid w:val="000E5FA1"/>
    <w:rsid w:val="000E60DF"/>
    <w:rsid w:val="00104218"/>
    <w:rsid w:val="00104CE3"/>
    <w:rsid w:val="0013668F"/>
    <w:rsid w:val="00146D03"/>
    <w:rsid w:val="00151A34"/>
    <w:rsid w:val="0015202D"/>
    <w:rsid w:val="001608FC"/>
    <w:rsid w:val="00163178"/>
    <w:rsid w:val="0016676D"/>
    <w:rsid w:val="00181277"/>
    <w:rsid w:val="0018326D"/>
    <w:rsid w:val="00184B60"/>
    <w:rsid w:val="00191362"/>
    <w:rsid w:val="001A7644"/>
    <w:rsid w:val="001B034F"/>
    <w:rsid w:val="001C324F"/>
    <w:rsid w:val="001E1B84"/>
    <w:rsid w:val="001E2056"/>
    <w:rsid w:val="001F04DE"/>
    <w:rsid w:val="0021145B"/>
    <w:rsid w:val="00211A4C"/>
    <w:rsid w:val="00214C56"/>
    <w:rsid w:val="00216F4D"/>
    <w:rsid w:val="00230D12"/>
    <w:rsid w:val="00247B65"/>
    <w:rsid w:val="002704ED"/>
    <w:rsid w:val="0027096B"/>
    <w:rsid w:val="00270A9D"/>
    <w:rsid w:val="0027248C"/>
    <w:rsid w:val="00293D54"/>
    <w:rsid w:val="002A4BD0"/>
    <w:rsid w:val="002B39E4"/>
    <w:rsid w:val="002B5F8A"/>
    <w:rsid w:val="002C0151"/>
    <w:rsid w:val="002C0C98"/>
    <w:rsid w:val="002E6F48"/>
    <w:rsid w:val="002F3F60"/>
    <w:rsid w:val="00310065"/>
    <w:rsid w:val="003151DC"/>
    <w:rsid w:val="00315A19"/>
    <w:rsid w:val="0032340E"/>
    <w:rsid w:val="00330925"/>
    <w:rsid w:val="00333300"/>
    <w:rsid w:val="00336360"/>
    <w:rsid w:val="00340242"/>
    <w:rsid w:val="00365A93"/>
    <w:rsid w:val="00366EC6"/>
    <w:rsid w:val="00377A9A"/>
    <w:rsid w:val="00382972"/>
    <w:rsid w:val="003922EF"/>
    <w:rsid w:val="003C479F"/>
    <w:rsid w:val="003D690A"/>
    <w:rsid w:val="003D74C2"/>
    <w:rsid w:val="003E224C"/>
    <w:rsid w:val="003E6B44"/>
    <w:rsid w:val="003F5B00"/>
    <w:rsid w:val="00405EC2"/>
    <w:rsid w:val="00442842"/>
    <w:rsid w:val="00445E99"/>
    <w:rsid w:val="00451D64"/>
    <w:rsid w:val="00453F53"/>
    <w:rsid w:val="00475717"/>
    <w:rsid w:val="004774D6"/>
    <w:rsid w:val="00484180"/>
    <w:rsid w:val="00495B84"/>
    <w:rsid w:val="004B257D"/>
    <w:rsid w:val="004D0B19"/>
    <w:rsid w:val="004D5B85"/>
    <w:rsid w:val="004D6379"/>
    <w:rsid w:val="004E103D"/>
    <w:rsid w:val="004F5FC0"/>
    <w:rsid w:val="00507ACB"/>
    <w:rsid w:val="0051010E"/>
    <w:rsid w:val="00527E68"/>
    <w:rsid w:val="00541998"/>
    <w:rsid w:val="00544CBE"/>
    <w:rsid w:val="00565C2D"/>
    <w:rsid w:val="00570B04"/>
    <w:rsid w:val="00575D48"/>
    <w:rsid w:val="00581162"/>
    <w:rsid w:val="005D6002"/>
    <w:rsid w:val="005F0013"/>
    <w:rsid w:val="005F7E7A"/>
    <w:rsid w:val="00610018"/>
    <w:rsid w:val="00625153"/>
    <w:rsid w:val="00627B1A"/>
    <w:rsid w:val="00633859"/>
    <w:rsid w:val="006379CC"/>
    <w:rsid w:val="00650BD7"/>
    <w:rsid w:val="00651BE3"/>
    <w:rsid w:val="00657FBB"/>
    <w:rsid w:val="0067548D"/>
    <w:rsid w:val="0067693E"/>
    <w:rsid w:val="0069438E"/>
    <w:rsid w:val="006A0358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44AB9"/>
    <w:rsid w:val="007473EF"/>
    <w:rsid w:val="00747DDD"/>
    <w:rsid w:val="00777033"/>
    <w:rsid w:val="00780698"/>
    <w:rsid w:val="00782A78"/>
    <w:rsid w:val="00783EA5"/>
    <w:rsid w:val="00790567"/>
    <w:rsid w:val="00797018"/>
    <w:rsid w:val="007A0535"/>
    <w:rsid w:val="007B4C71"/>
    <w:rsid w:val="007B52D8"/>
    <w:rsid w:val="007C53E4"/>
    <w:rsid w:val="007C6827"/>
    <w:rsid w:val="007D6C60"/>
    <w:rsid w:val="007E0406"/>
    <w:rsid w:val="007E0CDD"/>
    <w:rsid w:val="007F7CA3"/>
    <w:rsid w:val="00801940"/>
    <w:rsid w:val="00817ED4"/>
    <w:rsid w:val="00830F7B"/>
    <w:rsid w:val="00843427"/>
    <w:rsid w:val="0084344F"/>
    <w:rsid w:val="008510F9"/>
    <w:rsid w:val="008666F2"/>
    <w:rsid w:val="008704B5"/>
    <w:rsid w:val="008811B2"/>
    <w:rsid w:val="00884AFF"/>
    <w:rsid w:val="008900C3"/>
    <w:rsid w:val="00896D10"/>
    <w:rsid w:val="008A3C59"/>
    <w:rsid w:val="008A6A13"/>
    <w:rsid w:val="008A6A17"/>
    <w:rsid w:val="008B20DA"/>
    <w:rsid w:val="008B7957"/>
    <w:rsid w:val="008C2564"/>
    <w:rsid w:val="008C3B26"/>
    <w:rsid w:val="008C6B16"/>
    <w:rsid w:val="008D6A8D"/>
    <w:rsid w:val="008F5C85"/>
    <w:rsid w:val="00904ED7"/>
    <w:rsid w:val="00921545"/>
    <w:rsid w:val="0095392B"/>
    <w:rsid w:val="00997BC0"/>
    <w:rsid w:val="009A7ECA"/>
    <w:rsid w:val="009B14E2"/>
    <w:rsid w:val="009C6FE9"/>
    <w:rsid w:val="009D5BD6"/>
    <w:rsid w:val="009E5A5B"/>
    <w:rsid w:val="009F02F3"/>
    <w:rsid w:val="009F6E88"/>
    <w:rsid w:val="00A06E02"/>
    <w:rsid w:val="00A12A78"/>
    <w:rsid w:val="00A14BA7"/>
    <w:rsid w:val="00A17614"/>
    <w:rsid w:val="00A216C7"/>
    <w:rsid w:val="00A22942"/>
    <w:rsid w:val="00A26595"/>
    <w:rsid w:val="00A30C25"/>
    <w:rsid w:val="00A37187"/>
    <w:rsid w:val="00A54932"/>
    <w:rsid w:val="00A60F0E"/>
    <w:rsid w:val="00A90EE7"/>
    <w:rsid w:val="00A93CD4"/>
    <w:rsid w:val="00AA543C"/>
    <w:rsid w:val="00AA7B75"/>
    <w:rsid w:val="00AC28DC"/>
    <w:rsid w:val="00AC336B"/>
    <w:rsid w:val="00AC73AA"/>
    <w:rsid w:val="00AD7442"/>
    <w:rsid w:val="00AF7E44"/>
    <w:rsid w:val="00B00AF3"/>
    <w:rsid w:val="00B0444D"/>
    <w:rsid w:val="00B10A53"/>
    <w:rsid w:val="00B15A21"/>
    <w:rsid w:val="00B17F85"/>
    <w:rsid w:val="00B415F8"/>
    <w:rsid w:val="00B5409A"/>
    <w:rsid w:val="00B54FE7"/>
    <w:rsid w:val="00B55345"/>
    <w:rsid w:val="00B608E9"/>
    <w:rsid w:val="00B63FB0"/>
    <w:rsid w:val="00BA2BB3"/>
    <w:rsid w:val="00BC3AF8"/>
    <w:rsid w:val="00BC6216"/>
    <w:rsid w:val="00BE3D46"/>
    <w:rsid w:val="00BF5585"/>
    <w:rsid w:val="00C107A3"/>
    <w:rsid w:val="00C23706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D07D29"/>
    <w:rsid w:val="00D1050B"/>
    <w:rsid w:val="00D147A8"/>
    <w:rsid w:val="00D1640A"/>
    <w:rsid w:val="00D24A25"/>
    <w:rsid w:val="00D25FE1"/>
    <w:rsid w:val="00D264B5"/>
    <w:rsid w:val="00D53251"/>
    <w:rsid w:val="00D60BF7"/>
    <w:rsid w:val="00D653BF"/>
    <w:rsid w:val="00D67451"/>
    <w:rsid w:val="00D84556"/>
    <w:rsid w:val="00D8580D"/>
    <w:rsid w:val="00D9463D"/>
    <w:rsid w:val="00DA25B8"/>
    <w:rsid w:val="00DB4AE4"/>
    <w:rsid w:val="00DC1A4A"/>
    <w:rsid w:val="00DC3B3B"/>
    <w:rsid w:val="00DC47AE"/>
    <w:rsid w:val="00DC5E52"/>
    <w:rsid w:val="00DF3338"/>
    <w:rsid w:val="00E14122"/>
    <w:rsid w:val="00E23D6B"/>
    <w:rsid w:val="00E26DF5"/>
    <w:rsid w:val="00E44130"/>
    <w:rsid w:val="00E55BAF"/>
    <w:rsid w:val="00E7377D"/>
    <w:rsid w:val="00EC72EF"/>
    <w:rsid w:val="00EE5BDB"/>
    <w:rsid w:val="00EE6C08"/>
    <w:rsid w:val="00F06ED7"/>
    <w:rsid w:val="00F21254"/>
    <w:rsid w:val="00F21599"/>
    <w:rsid w:val="00F23F68"/>
    <w:rsid w:val="00F26AAA"/>
    <w:rsid w:val="00F3529C"/>
    <w:rsid w:val="00F40651"/>
    <w:rsid w:val="00F656B7"/>
    <w:rsid w:val="00F7201E"/>
    <w:rsid w:val="00F73B46"/>
    <w:rsid w:val="00F75EAC"/>
    <w:rsid w:val="00F75EB7"/>
    <w:rsid w:val="00F80DFC"/>
    <w:rsid w:val="00F841FB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1F5A0E-0511-4D06-879B-CEB545E3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7B9F-6E90-475E-8E9D-36918B72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subject/>
  <dc:creator>СОМР</dc:creator>
  <cp:keywords/>
  <cp:lastModifiedBy>А С</cp:lastModifiedBy>
  <cp:revision>14</cp:revision>
  <cp:lastPrinted>2016-02-17T07:44:00Z</cp:lastPrinted>
  <dcterms:created xsi:type="dcterms:W3CDTF">2016-03-22T03:25:00Z</dcterms:created>
  <dcterms:modified xsi:type="dcterms:W3CDTF">2016-03-22T03:56:00Z</dcterms:modified>
</cp:coreProperties>
</file>